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1ACA" w14:textId="77777777" w:rsidR="008E332F" w:rsidRPr="008A0AD7" w:rsidRDefault="008E332F" w:rsidP="008A0AD7">
      <w:pPr>
        <w:jc w:val="both"/>
        <w:rPr>
          <w:rFonts w:ascii="Calibri" w:hAnsi="Calibri" w:cs="Calibri"/>
        </w:rPr>
      </w:pPr>
    </w:p>
    <w:p w14:paraId="00198A68" w14:textId="77777777" w:rsidR="00161D0F" w:rsidRDefault="00161D0F" w:rsidP="000B5385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6EDF7525" w14:textId="77777777" w:rsidR="00C53B94" w:rsidRPr="00CD65CA" w:rsidRDefault="00BF6132" w:rsidP="00F06657">
      <w:pPr>
        <w:rPr>
          <w:rFonts w:ascii="Calibri" w:hAnsi="Calibri" w:cs="Calibri"/>
          <w:b/>
          <w:u w:val="single"/>
        </w:rPr>
      </w:pPr>
      <w:r w:rsidRPr="00CD65CA">
        <w:rPr>
          <w:rFonts w:ascii="Calibri" w:hAnsi="Calibri" w:cs="Calibri"/>
          <w:b/>
        </w:rPr>
        <w:t xml:space="preserve">załącznik nr 1 do regulaminu przetargu </w:t>
      </w:r>
    </w:p>
    <w:p w14:paraId="0D9E0395" w14:textId="77777777" w:rsidR="00BF6132" w:rsidRPr="00CD65CA" w:rsidRDefault="00BF6132" w:rsidP="00F06657">
      <w:pPr>
        <w:rPr>
          <w:rFonts w:ascii="Calibri" w:hAnsi="Calibri" w:cs="Calibri"/>
          <w:b/>
          <w:u w:val="single"/>
        </w:rPr>
      </w:pPr>
    </w:p>
    <w:p w14:paraId="01FC250D" w14:textId="04ACC639" w:rsidR="00C53B94" w:rsidRPr="00F06657" w:rsidRDefault="00123CB6" w:rsidP="00F066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Pr="00F06657">
        <w:rPr>
          <w:rFonts w:ascii="Calibri" w:hAnsi="Calibri" w:cs="Calibri"/>
          <w:b/>
        </w:rPr>
        <w:t xml:space="preserve">głoszenie    udziału   w </w:t>
      </w:r>
      <w:r w:rsidR="006A1C14">
        <w:rPr>
          <w:rFonts w:ascii="Calibri" w:hAnsi="Calibri" w:cs="Calibri"/>
          <w:b/>
        </w:rPr>
        <w:t>drugim</w:t>
      </w:r>
      <w:r w:rsidRPr="00F06657">
        <w:rPr>
          <w:rFonts w:ascii="Calibri" w:hAnsi="Calibri" w:cs="Calibri"/>
          <w:b/>
        </w:rPr>
        <w:t xml:space="preserve"> przetargu  ustnym   nieograniczonym</w:t>
      </w:r>
    </w:p>
    <w:p w14:paraId="412626DC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 sprzedaż nieruchomości gruntowej, położonej w Strzałkowie.</w:t>
      </w:r>
    </w:p>
    <w:p w14:paraId="6FAD962B" w14:textId="77777777" w:rsidR="00C53B94" w:rsidRPr="00CD65CA" w:rsidRDefault="00C53B94" w:rsidP="00F06657">
      <w:pPr>
        <w:rPr>
          <w:rFonts w:ascii="Calibri" w:hAnsi="Calibri" w:cs="Calibri"/>
          <w:b/>
        </w:rPr>
      </w:pPr>
    </w:p>
    <w:p w14:paraId="7166F51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WŁAŚCICIEL: </w:t>
      </w:r>
      <w:r w:rsidRPr="00F06657">
        <w:rPr>
          <w:rFonts w:ascii="Calibri" w:hAnsi="Calibri" w:cs="Calibri"/>
          <w:b/>
        </w:rPr>
        <w:t>Powiat Radomszczański</w:t>
      </w:r>
      <w:r w:rsidRPr="00F06657">
        <w:rPr>
          <w:rFonts w:ascii="Calibri" w:hAnsi="Calibri" w:cs="Calibri"/>
          <w:b/>
        </w:rPr>
        <w:tab/>
      </w:r>
      <w:r w:rsidRPr="00CD65CA">
        <w:rPr>
          <w:rFonts w:ascii="Calibri" w:hAnsi="Calibri" w:cs="Calibri"/>
          <w:b/>
        </w:rPr>
        <w:tab/>
        <w:t xml:space="preserve"> </w:t>
      </w:r>
    </w:p>
    <w:p w14:paraId="15D47A59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136674D6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PRZEDMIOT PRZETARGU:</w:t>
      </w:r>
    </w:p>
    <w:p w14:paraId="5C9CFAAD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0D499CE3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……………………………………..</w:t>
      </w:r>
    </w:p>
    <w:p w14:paraId="5C14625E" w14:textId="77777777" w:rsidR="00C53B94" w:rsidRPr="00CD65CA" w:rsidRDefault="00C53B94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wpisać  nr działki, powierzchnię)</w:t>
      </w:r>
    </w:p>
    <w:p w14:paraId="150E88F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ZWA UCZESTNIKA:</w:t>
      </w:r>
    </w:p>
    <w:p w14:paraId="69A84264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7707E30C" w14:textId="77777777" w:rsidR="00C53B94" w:rsidRPr="00F06657" w:rsidRDefault="00C53B94" w:rsidP="00C53B94">
      <w:pPr>
        <w:rPr>
          <w:rFonts w:ascii="Calibri" w:hAnsi="Calibri" w:cs="Calibri"/>
          <w:bCs/>
        </w:rPr>
      </w:pPr>
      <w:r w:rsidRPr="00F06657"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 w:rsidR="00CD65CA" w:rsidRPr="00F06657">
        <w:rPr>
          <w:rFonts w:ascii="Calibri" w:hAnsi="Calibri" w:cs="Calibri"/>
          <w:bCs/>
        </w:rPr>
        <w:t>…………………………………….</w:t>
      </w:r>
      <w:r w:rsidRPr="00F06657">
        <w:rPr>
          <w:rFonts w:ascii="Calibri" w:hAnsi="Calibri" w:cs="Calibri"/>
          <w:bCs/>
        </w:rPr>
        <w:t>.</w:t>
      </w:r>
    </w:p>
    <w:p w14:paraId="049E32B5" w14:textId="77777777" w:rsidR="00C53B94" w:rsidRPr="00F06657" w:rsidRDefault="00C53B94" w:rsidP="00F06657">
      <w:pPr>
        <w:rPr>
          <w:rFonts w:ascii="Calibri" w:hAnsi="Calibri" w:cs="Calibri"/>
          <w:bCs/>
          <w:i/>
        </w:rPr>
      </w:pPr>
      <w:r w:rsidRPr="00F06657">
        <w:rPr>
          <w:rFonts w:ascii="Calibri" w:hAnsi="Calibri" w:cs="Calibri"/>
          <w:bCs/>
          <w:i/>
        </w:rPr>
        <w:t>(imiona  i nazwisko, imiona rodziców  lub nazwa firmy)</w:t>
      </w:r>
    </w:p>
    <w:p w14:paraId="440BFA3C" w14:textId="77777777" w:rsidR="00C53B94" w:rsidRPr="00CD65CA" w:rsidRDefault="00C53B94" w:rsidP="00C53B94">
      <w:pPr>
        <w:jc w:val="center"/>
        <w:rPr>
          <w:rFonts w:ascii="Calibri" w:hAnsi="Calibri" w:cs="Calibri"/>
          <w:i/>
        </w:rPr>
      </w:pPr>
    </w:p>
    <w:p w14:paraId="1A8B974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</w:rPr>
        <w:t>……………………………………….…</w:t>
      </w:r>
    </w:p>
    <w:p w14:paraId="78376392" w14:textId="77777777" w:rsidR="00C53B94" w:rsidRPr="00CD65CA" w:rsidRDefault="00C53B94" w:rsidP="00C53B94">
      <w:pPr>
        <w:rPr>
          <w:rFonts w:ascii="Calibri" w:hAnsi="Calibri" w:cs="Calibri"/>
        </w:rPr>
      </w:pPr>
    </w:p>
    <w:p w14:paraId="7FF3BDA3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  <w:i/>
        </w:rPr>
        <w:tab/>
      </w:r>
    </w:p>
    <w:p w14:paraId="44BF221B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..……………</w:t>
      </w:r>
      <w:r w:rsidR="00CD65CA" w:rsidRPr="00CD65CA">
        <w:rPr>
          <w:rFonts w:ascii="Calibri" w:hAnsi="Calibri" w:cs="Calibri"/>
        </w:rPr>
        <w:t>…………………………………………..</w:t>
      </w:r>
      <w:r w:rsidRPr="00CD65CA">
        <w:rPr>
          <w:rFonts w:ascii="Calibri" w:hAnsi="Calibri" w:cs="Calibri"/>
        </w:rPr>
        <w:t>.</w:t>
      </w:r>
    </w:p>
    <w:p w14:paraId="738C4471" w14:textId="77777777" w:rsidR="00CD65CA" w:rsidRPr="00CD65CA" w:rsidRDefault="00CD65CA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adres)</w:t>
      </w:r>
    </w:p>
    <w:p w14:paraId="672A8CB3" w14:textId="77777777" w:rsidR="00C53B94" w:rsidRPr="00CD65CA" w:rsidRDefault="00C53B94" w:rsidP="00C53B94">
      <w:pPr>
        <w:rPr>
          <w:rFonts w:ascii="Calibri" w:hAnsi="Calibri" w:cs="Calibri"/>
        </w:rPr>
      </w:pPr>
    </w:p>
    <w:p w14:paraId="66648D5C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 xml:space="preserve">……………………………………………..                                </w:t>
      </w:r>
      <w:r w:rsidR="00CD65CA" w:rsidRPr="00CD65CA">
        <w:rPr>
          <w:rFonts w:ascii="Calibri" w:hAnsi="Calibri" w:cs="Calibri"/>
        </w:rPr>
        <w:t xml:space="preserve">        </w:t>
      </w:r>
      <w:r w:rsidRPr="00CD65CA">
        <w:rPr>
          <w:rFonts w:ascii="Calibri" w:hAnsi="Calibri" w:cs="Calibri"/>
        </w:rPr>
        <w:t xml:space="preserve">  ………………………………</w:t>
      </w:r>
      <w:r w:rsidR="00CD65CA" w:rsidRPr="00CD65CA">
        <w:rPr>
          <w:rFonts w:ascii="Calibri" w:hAnsi="Calibri" w:cs="Calibri"/>
        </w:rPr>
        <w:t>………………………..</w:t>
      </w:r>
    </w:p>
    <w:p w14:paraId="3A8FF690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 xml:space="preserve">(nr i seria dowodu tożsamości, </w:t>
      </w:r>
      <w:r w:rsidR="00CD65CA" w:rsidRPr="00CD65CA">
        <w:rPr>
          <w:rFonts w:ascii="Calibri" w:hAnsi="Calibri" w:cs="Calibri"/>
          <w:i/>
        </w:rPr>
        <w:t xml:space="preserve"> </w:t>
      </w:r>
      <w:r w:rsidR="00CC1E47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CD65CA" w:rsidRPr="00CD65CA">
        <w:rPr>
          <w:rFonts w:ascii="Calibri" w:hAnsi="Calibri" w:cs="Calibri"/>
          <w:i/>
        </w:rPr>
        <w:t xml:space="preserve">     </w:t>
      </w:r>
      <w:r w:rsidRPr="00CD65CA">
        <w:rPr>
          <w:rFonts w:ascii="Calibri" w:hAnsi="Calibri" w:cs="Calibri"/>
          <w:i/>
        </w:rPr>
        <w:t>(PESEL</w:t>
      </w:r>
      <w:r w:rsidR="00CC1E47">
        <w:rPr>
          <w:rFonts w:ascii="Calibri" w:hAnsi="Calibri" w:cs="Calibri"/>
          <w:i/>
        </w:rPr>
        <w:t xml:space="preserve">/ NIP </w:t>
      </w:r>
      <w:r w:rsidR="00CC1E47" w:rsidRPr="00CC1E47">
        <w:rPr>
          <w:rFonts w:ascii="Calibri" w:hAnsi="Calibri" w:cs="Calibri"/>
          <w:i/>
        </w:rPr>
        <w:t>osoby prawne</w:t>
      </w:r>
      <w:r w:rsidRPr="00CD65CA">
        <w:rPr>
          <w:rFonts w:ascii="Calibri" w:hAnsi="Calibri" w:cs="Calibri"/>
          <w:i/>
        </w:rPr>
        <w:t>)</w:t>
      </w:r>
    </w:p>
    <w:p w14:paraId="3FF2BA9E" w14:textId="77777777" w:rsidR="00C53B94" w:rsidRPr="00CC1E47" w:rsidRDefault="00CC1E47" w:rsidP="00C53B94">
      <w:pPr>
        <w:rPr>
          <w:rFonts w:ascii="Calibri" w:hAnsi="Calibri" w:cs="Calibri"/>
          <w:i/>
        </w:rPr>
      </w:pPr>
      <w:r w:rsidRPr="00CC1E47">
        <w:rPr>
          <w:rFonts w:ascii="Calibri" w:hAnsi="Calibri" w:cs="Calibri"/>
          <w:i/>
        </w:rPr>
        <w:t>lub KRS osoby prawne</w:t>
      </w:r>
      <w:r>
        <w:rPr>
          <w:rFonts w:ascii="Calibri" w:hAnsi="Calibri" w:cs="Calibri"/>
          <w:i/>
        </w:rPr>
        <w:t>j)</w:t>
      </w:r>
    </w:p>
    <w:p w14:paraId="5DEE241A" w14:textId="77777777" w:rsidR="00CC1E47" w:rsidRDefault="00CC1E47" w:rsidP="00F06657">
      <w:pPr>
        <w:jc w:val="both"/>
        <w:rPr>
          <w:rFonts w:ascii="Calibri" w:hAnsi="Calibri" w:cs="Calibri"/>
          <w:b/>
        </w:rPr>
      </w:pPr>
    </w:p>
    <w:p w14:paraId="13EBD815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bycia dokonuje:</w:t>
      </w:r>
    </w:p>
    <w:p w14:paraId="59CD60EA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Jako osoba fizyczna, do majątku wspólnego*/majątku osobistego*</w:t>
      </w:r>
    </w:p>
    <w:p w14:paraId="370BCF32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W ramach prowadzonej działalności gospodarczej</w:t>
      </w:r>
      <w:r w:rsidR="00CC1E47">
        <w:rPr>
          <w:rFonts w:ascii="Calibri" w:hAnsi="Calibri" w:cs="Calibri"/>
          <w:b/>
        </w:rPr>
        <w:t xml:space="preserve"> / osoba prawna </w:t>
      </w:r>
      <w:r w:rsidRPr="00CD65CA">
        <w:rPr>
          <w:rFonts w:ascii="Calibri" w:hAnsi="Calibri" w:cs="Calibri"/>
          <w:b/>
        </w:rPr>
        <w:t>:</w:t>
      </w:r>
    </w:p>
    <w:p w14:paraId="5B187100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3B403E9" w14:textId="77777777" w:rsidR="00C53B94" w:rsidRPr="00CD65CA" w:rsidRDefault="00C53B94" w:rsidP="00C53B94">
      <w:pPr>
        <w:spacing w:line="360" w:lineRule="auto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.</w:t>
      </w:r>
      <w:r w:rsidRPr="00CD65CA">
        <w:rPr>
          <w:rFonts w:ascii="Calibri" w:hAnsi="Calibri" w:cs="Calibri"/>
          <w:b/>
        </w:rPr>
        <w:t>…………....................................................................................................................................</w:t>
      </w:r>
    </w:p>
    <w:p w14:paraId="3C06E599" w14:textId="77777777" w:rsidR="00C53B94" w:rsidRPr="00CD65CA" w:rsidRDefault="00C53B94" w:rsidP="00C53B94">
      <w:pPr>
        <w:spacing w:line="360" w:lineRule="auto"/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  <w:t>(NIP)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  <w:t>(telefon kontaktowy)</w:t>
      </w:r>
    </w:p>
    <w:p w14:paraId="6FA30442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apoznałem/</w:t>
      </w:r>
      <w:proofErr w:type="spellStart"/>
      <w:r w:rsidRPr="00CD65CA">
        <w:rPr>
          <w:rFonts w:ascii="Calibri" w:hAnsi="Calibri" w:cs="Calibri"/>
          <w:b/>
        </w:rPr>
        <w:t>am</w:t>
      </w:r>
      <w:proofErr w:type="spellEnd"/>
      <w:r w:rsidRPr="00CD65CA">
        <w:rPr>
          <w:rFonts w:ascii="Calibri" w:hAnsi="Calibri" w:cs="Calibri"/>
          <w:b/>
        </w:rPr>
        <w:t xml:space="preserve"> się z ogłoszeniem o przetargu oraz regulaminem przetargu i przyjmuję je bez zastrzeżeń.</w:t>
      </w:r>
    </w:p>
    <w:p w14:paraId="5BE74479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nany mi jest stan przedmiotu przetargu i nie wnoszę do niego zastrzeżeń.</w:t>
      </w:r>
    </w:p>
    <w:p w14:paraId="523AB065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Oświadczam, że zapoznałem się z </w:t>
      </w:r>
      <w:r w:rsidRPr="00CD65CA">
        <w:rPr>
          <w:rStyle w:val="markedcontent"/>
          <w:rFonts w:ascii="Calibri" w:hAnsi="Calibri" w:cs="Calibri"/>
          <w:b/>
        </w:rPr>
        <w:t>Klauzulą Informacyjną RODO oraz przetwarzaniem danych osobowych związanych z organizacją przetargu na sprzedaż przez Powiat Radomszczański nieruchomości</w:t>
      </w:r>
      <w:r w:rsidRPr="00CD65CA">
        <w:rPr>
          <w:rFonts w:ascii="Calibri" w:hAnsi="Calibri" w:cs="Calibri"/>
          <w:b/>
        </w:rPr>
        <w:t xml:space="preserve"> i nie wnoszę do niej zastrzeżeń.</w:t>
      </w:r>
    </w:p>
    <w:p w14:paraId="308DF5BF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1197F2C" w14:textId="3BD94030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Radomsko, dn. ………………202</w:t>
      </w:r>
      <w:r w:rsidR="00CD4336">
        <w:rPr>
          <w:rFonts w:ascii="Calibri" w:hAnsi="Calibri" w:cs="Calibri"/>
          <w:i/>
        </w:rPr>
        <w:t>5</w:t>
      </w:r>
      <w:r w:rsidRPr="00CD65CA">
        <w:rPr>
          <w:rFonts w:ascii="Calibri" w:hAnsi="Calibri" w:cs="Calibri"/>
          <w:i/>
        </w:rPr>
        <w:t>r.</w:t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  <w:t xml:space="preserve">  </w:t>
      </w:r>
      <w:r w:rsidR="00BF6132" w:rsidRPr="00CD65CA">
        <w:rPr>
          <w:rFonts w:ascii="Calibri" w:hAnsi="Calibri" w:cs="Calibri"/>
          <w:i/>
        </w:rPr>
        <w:t xml:space="preserve">                    ……………………………………………</w:t>
      </w:r>
      <w:r w:rsidRPr="00CD65CA">
        <w:rPr>
          <w:rFonts w:ascii="Calibri" w:hAnsi="Calibri" w:cs="Calibri"/>
          <w:i/>
        </w:rPr>
        <w:t xml:space="preserve">                                                               </w:t>
      </w:r>
      <w:r w:rsidR="00BF6132" w:rsidRPr="00CD65CA">
        <w:rPr>
          <w:rFonts w:ascii="Calibri" w:hAnsi="Calibri" w:cs="Calibri"/>
          <w:i/>
        </w:rPr>
        <w:t xml:space="preserve"> </w:t>
      </w:r>
    </w:p>
    <w:p w14:paraId="5A308C35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  </w:t>
      </w:r>
      <w:r w:rsidRPr="00CD65CA">
        <w:rPr>
          <w:rFonts w:ascii="Calibri" w:hAnsi="Calibri" w:cs="Calibri"/>
          <w:i/>
        </w:rPr>
        <w:t>(podpis)</w:t>
      </w:r>
    </w:p>
    <w:p w14:paraId="137FA333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W przypadku niewygrania przetargu proszę o zwrot wadium na konto:</w:t>
      </w:r>
    </w:p>
    <w:p w14:paraId="22A49C1E" w14:textId="77777777" w:rsidR="00BF6132" w:rsidRPr="00CD65CA" w:rsidRDefault="00BF6132" w:rsidP="00C53B94">
      <w:pPr>
        <w:rPr>
          <w:rFonts w:ascii="Calibri" w:hAnsi="Calibri" w:cs="Calibri"/>
        </w:rPr>
      </w:pPr>
    </w:p>
    <w:p w14:paraId="2005F46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F7DF487" w14:textId="77777777" w:rsidR="00C53B94" w:rsidRPr="00776842" w:rsidRDefault="00C53B94" w:rsidP="00C53B94">
      <w:pPr>
        <w:rPr>
          <w:rFonts w:ascii="Calibri" w:hAnsi="Calibri" w:cs="Calibri"/>
          <w:b/>
          <w:u w:val="single"/>
        </w:rPr>
      </w:pPr>
      <w:r w:rsidRPr="00776842">
        <w:rPr>
          <w:rFonts w:ascii="Calibri" w:hAnsi="Calibri" w:cs="Calibri"/>
          <w:b/>
          <w:u w:val="single"/>
        </w:rPr>
        <w:t>Załączniki:</w:t>
      </w:r>
    </w:p>
    <w:p w14:paraId="3E1AA21B" w14:textId="77777777" w:rsidR="00C53B94" w:rsidRPr="00776842" w:rsidRDefault="00C53B94" w:rsidP="00C53B9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776842">
        <w:rPr>
          <w:rFonts w:ascii="Calibri" w:hAnsi="Calibri" w:cs="Calibri"/>
          <w:b/>
        </w:rPr>
        <w:t>Kopia dowodu wpłaty wadium</w:t>
      </w:r>
    </w:p>
    <w:p w14:paraId="1EC9AF17" w14:textId="77777777" w:rsidR="00DC3BD4" w:rsidRPr="00CD65CA" w:rsidRDefault="00DC3BD4" w:rsidP="00DC3BD4">
      <w:pPr>
        <w:tabs>
          <w:tab w:val="left" w:pos="284"/>
        </w:tabs>
        <w:jc w:val="both"/>
        <w:rPr>
          <w:rFonts w:ascii="Calibri" w:hAnsi="Calibri" w:cs="Calibri"/>
        </w:rPr>
      </w:pPr>
    </w:p>
    <w:p w14:paraId="3A4ED18F" w14:textId="77777777" w:rsidR="00BF6132" w:rsidRPr="00CD65CA" w:rsidRDefault="00BF6132" w:rsidP="00BF6132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*- niepotrzebne skreślić</w:t>
      </w:r>
    </w:p>
    <w:p w14:paraId="7CCA2A5F" w14:textId="77777777" w:rsidR="00C53B94" w:rsidRPr="00CD65CA" w:rsidRDefault="00C53B94" w:rsidP="00C53B94">
      <w:pPr>
        <w:rPr>
          <w:rFonts w:ascii="Calibri" w:hAnsi="Calibri" w:cs="Calibri"/>
        </w:rPr>
      </w:pPr>
    </w:p>
    <w:p w14:paraId="72C86D07" w14:textId="77777777" w:rsidR="006A4DCF" w:rsidRDefault="004C5726" w:rsidP="008A0AD7">
      <w:pPr>
        <w:jc w:val="center"/>
        <w:rPr>
          <w:rStyle w:val="markedcontent"/>
          <w:rFonts w:ascii="Calibri" w:hAnsi="Calibri" w:cs="Calibri"/>
          <w:b/>
        </w:rPr>
      </w:pPr>
      <w:r w:rsidRPr="006A4DCF">
        <w:rPr>
          <w:rStyle w:val="markedcontent"/>
          <w:rFonts w:ascii="Arial" w:hAnsi="Arial" w:cs="Arial"/>
        </w:rPr>
        <w:t xml:space="preserve">                                </w:t>
      </w:r>
    </w:p>
    <w:sectPr w:rsidR="006A4DCF" w:rsidSect="00565D6B">
      <w:pgSz w:w="11906" w:h="16838"/>
      <w:pgMar w:top="284" w:right="1286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BE07" w14:textId="77777777" w:rsidR="000D2085" w:rsidRDefault="000D2085" w:rsidP="00014B62">
      <w:r>
        <w:separator/>
      </w:r>
    </w:p>
  </w:endnote>
  <w:endnote w:type="continuationSeparator" w:id="0">
    <w:p w14:paraId="685AAD11" w14:textId="77777777" w:rsidR="000D2085" w:rsidRDefault="000D2085" w:rsidP="0001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8D4CE" w14:textId="77777777" w:rsidR="000D2085" w:rsidRDefault="000D2085" w:rsidP="00014B62">
      <w:r>
        <w:separator/>
      </w:r>
    </w:p>
  </w:footnote>
  <w:footnote w:type="continuationSeparator" w:id="0">
    <w:p w14:paraId="797D022F" w14:textId="77777777" w:rsidR="000D2085" w:rsidRDefault="000D2085" w:rsidP="0001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708B"/>
    <w:multiLevelType w:val="hybridMultilevel"/>
    <w:tmpl w:val="79E81F62"/>
    <w:lvl w:ilvl="0" w:tplc="F2F67F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6CA"/>
    <w:multiLevelType w:val="hybridMultilevel"/>
    <w:tmpl w:val="1B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518"/>
    <w:multiLevelType w:val="hybridMultilevel"/>
    <w:tmpl w:val="E6700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62E5F"/>
    <w:multiLevelType w:val="hybridMultilevel"/>
    <w:tmpl w:val="041AA854"/>
    <w:lvl w:ilvl="0" w:tplc="D102D2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3013E"/>
    <w:multiLevelType w:val="hybridMultilevel"/>
    <w:tmpl w:val="B93A5798"/>
    <w:lvl w:ilvl="0" w:tplc="CDD6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2A2F"/>
    <w:multiLevelType w:val="hybridMultilevel"/>
    <w:tmpl w:val="2FC04B82"/>
    <w:lvl w:ilvl="0" w:tplc="F11E92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AE7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85E3FCC"/>
    <w:multiLevelType w:val="hybridMultilevel"/>
    <w:tmpl w:val="8F36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3AB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F73B9D"/>
    <w:multiLevelType w:val="hybridMultilevel"/>
    <w:tmpl w:val="45E4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737"/>
    <w:multiLevelType w:val="hybridMultilevel"/>
    <w:tmpl w:val="DF960950"/>
    <w:lvl w:ilvl="0" w:tplc="91D0762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D155D88"/>
    <w:multiLevelType w:val="hybridMultilevel"/>
    <w:tmpl w:val="D56E8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B41CA"/>
    <w:multiLevelType w:val="hybridMultilevel"/>
    <w:tmpl w:val="F1C817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721267">
    <w:abstractNumId w:val="13"/>
  </w:num>
  <w:num w:numId="2" w16cid:durableId="1310672479">
    <w:abstractNumId w:val="7"/>
  </w:num>
  <w:num w:numId="3" w16cid:durableId="1626036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371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646934">
    <w:abstractNumId w:val="3"/>
  </w:num>
  <w:num w:numId="6" w16cid:durableId="950547367">
    <w:abstractNumId w:val="2"/>
  </w:num>
  <w:num w:numId="7" w16cid:durableId="1014456876">
    <w:abstractNumId w:val="1"/>
  </w:num>
  <w:num w:numId="8" w16cid:durableId="2017463798">
    <w:abstractNumId w:val="10"/>
  </w:num>
  <w:num w:numId="9" w16cid:durableId="1316570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129736">
    <w:abstractNumId w:val="5"/>
  </w:num>
  <w:num w:numId="11" w16cid:durableId="2092390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543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936433">
    <w:abstractNumId w:val="0"/>
  </w:num>
  <w:num w:numId="14" w16cid:durableId="2002465106">
    <w:abstractNumId w:val="6"/>
  </w:num>
  <w:num w:numId="15" w16cid:durableId="1314945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74"/>
    <w:rsid w:val="0000314E"/>
    <w:rsid w:val="00014B62"/>
    <w:rsid w:val="000511AC"/>
    <w:rsid w:val="00055069"/>
    <w:rsid w:val="0006527C"/>
    <w:rsid w:val="000672D7"/>
    <w:rsid w:val="00070639"/>
    <w:rsid w:val="00077753"/>
    <w:rsid w:val="000802EB"/>
    <w:rsid w:val="0008074A"/>
    <w:rsid w:val="000A66AB"/>
    <w:rsid w:val="000B3F36"/>
    <w:rsid w:val="000B5385"/>
    <w:rsid w:val="000B7F74"/>
    <w:rsid w:val="000C0534"/>
    <w:rsid w:val="000D2085"/>
    <w:rsid w:val="000D416E"/>
    <w:rsid w:val="000F74DE"/>
    <w:rsid w:val="00101697"/>
    <w:rsid w:val="00103203"/>
    <w:rsid w:val="001102C5"/>
    <w:rsid w:val="00120269"/>
    <w:rsid w:val="001221DD"/>
    <w:rsid w:val="00123CB6"/>
    <w:rsid w:val="00127FB9"/>
    <w:rsid w:val="00131ED1"/>
    <w:rsid w:val="00145139"/>
    <w:rsid w:val="00161D0F"/>
    <w:rsid w:val="001734FE"/>
    <w:rsid w:val="001808F7"/>
    <w:rsid w:val="00193685"/>
    <w:rsid w:val="00193D36"/>
    <w:rsid w:val="001A0A9E"/>
    <w:rsid w:val="001C47D0"/>
    <w:rsid w:val="001C657D"/>
    <w:rsid w:val="001D1DB0"/>
    <w:rsid w:val="001E5900"/>
    <w:rsid w:val="001E5F12"/>
    <w:rsid w:val="001F46BA"/>
    <w:rsid w:val="0021408B"/>
    <w:rsid w:val="0021553D"/>
    <w:rsid w:val="00222C5B"/>
    <w:rsid w:val="00241E11"/>
    <w:rsid w:val="002568EE"/>
    <w:rsid w:val="00264E19"/>
    <w:rsid w:val="00270154"/>
    <w:rsid w:val="002A0125"/>
    <w:rsid w:val="002C037E"/>
    <w:rsid w:val="002C66C1"/>
    <w:rsid w:val="002E0E33"/>
    <w:rsid w:val="002E54F6"/>
    <w:rsid w:val="002E672E"/>
    <w:rsid w:val="002F5936"/>
    <w:rsid w:val="002F64B8"/>
    <w:rsid w:val="003310AB"/>
    <w:rsid w:val="0039136C"/>
    <w:rsid w:val="00395526"/>
    <w:rsid w:val="003C5ED2"/>
    <w:rsid w:val="003D5E28"/>
    <w:rsid w:val="00404624"/>
    <w:rsid w:val="004102F9"/>
    <w:rsid w:val="00430B3F"/>
    <w:rsid w:val="004343F8"/>
    <w:rsid w:val="00440D52"/>
    <w:rsid w:val="00450117"/>
    <w:rsid w:val="00452A51"/>
    <w:rsid w:val="0046362D"/>
    <w:rsid w:val="004735E5"/>
    <w:rsid w:val="00473F23"/>
    <w:rsid w:val="004779A0"/>
    <w:rsid w:val="0048009B"/>
    <w:rsid w:val="004867AE"/>
    <w:rsid w:val="004A2819"/>
    <w:rsid w:val="004A3CD2"/>
    <w:rsid w:val="004A4D6A"/>
    <w:rsid w:val="004C5726"/>
    <w:rsid w:val="004F3A43"/>
    <w:rsid w:val="00505DEB"/>
    <w:rsid w:val="00507F4A"/>
    <w:rsid w:val="00527454"/>
    <w:rsid w:val="005325B6"/>
    <w:rsid w:val="00537CA6"/>
    <w:rsid w:val="00542D86"/>
    <w:rsid w:val="005534C5"/>
    <w:rsid w:val="0056078B"/>
    <w:rsid w:val="00565D6B"/>
    <w:rsid w:val="005767AB"/>
    <w:rsid w:val="00585461"/>
    <w:rsid w:val="00596849"/>
    <w:rsid w:val="00597539"/>
    <w:rsid w:val="005A3B6B"/>
    <w:rsid w:val="005B0892"/>
    <w:rsid w:val="005B5795"/>
    <w:rsid w:val="005C2411"/>
    <w:rsid w:val="005C6E5C"/>
    <w:rsid w:val="005C7AA9"/>
    <w:rsid w:val="00613C08"/>
    <w:rsid w:val="00621A0C"/>
    <w:rsid w:val="00622616"/>
    <w:rsid w:val="006337AA"/>
    <w:rsid w:val="00654D8E"/>
    <w:rsid w:val="00657699"/>
    <w:rsid w:val="00660DCB"/>
    <w:rsid w:val="00661FBE"/>
    <w:rsid w:val="00671223"/>
    <w:rsid w:val="00676466"/>
    <w:rsid w:val="006A1C14"/>
    <w:rsid w:val="006A4DCF"/>
    <w:rsid w:val="006B0F87"/>
    <w:rsid w:val="006B3BB1"/>
    <w:rsid w:val="006C4CA4"/>
    <w:rsid w:val="006E5A57"/>
    <w:rsid w:val="006F1380"/>
    <w:rsid w:val="00705072"/>
    <w:rsid w:val="00731BE2"/>
    <w:rsid w:val="007353C6"/>
    <w:rsid w:val="007419BA"/>
    <w:rsid w:val="007456D7"/>
    <w:rsid w:val="0075476B"/>
    <w:rsid w:val="00776842"/>
    <w:rsid w:val="00795AFE"/>
    <w:rsid w:val="007A2FE6"/>
    <w:rsid w:val="007B6C3E"/>
    <w:rsid w:val="007E0325"/>
    <w:rsid w:val="007E0500"/>
    <w:rsid w:val="007F73F7"/>
    <w:rsid w:val="0080212D"/>
    <w:rsid w:val="00807A95"/>
    <w:rsid w:val="008309DB"/>
    <w:rsid w:val="00832B02"/>
    <w:rsid w:val="0083360B"/>
    <w:rsid w:val="008470BE"/>
    <w:rsid w:val="00851B66"/>
    <w:rsid w:val="008635CB"/>
    <w:rsid w:val="00866183"/>
    <w:rsid w:val="00871ED9"/>
    <w:rsid w:val="008761BA"/>
    <w:rsid w:val="0089624A"/>
    <w:rsid w:val="008A0AD7"/>
    <w:rsid w:val="008B5AE9"/>
    <w:rsid w:val="008C7FCF"/>
    <w:rsid w:val="008D7DF2"/>
    <w:rsid w:val="008E1896"/>
    <w:rsid w:val="008E332F"/>
    <w:rsid w:val="008E4C74"/>
    <w:rsid w:val="00901349"/>
    <w:rsid w:val="00907620"/>
    <w:rsid w:val="00921CA9"/>
    <w:rsid w:val="00925F56"/>
    <w:rsid w:val="00926232"/>
    <w:rsid w:val="00930186"/>
    <w:rsid w:val="00941F82"/>
    <w:rsid w:val="0094247F"/>
    <w:rsid w:val="00943BF8"/>
    <w:rsid w:val="0095552E"/>
    <w:rsid w:val="00960AC0"/>
    <w:rsid w:val="0096536F"/>
    <w:rsid w:val="009837C5"/>
    <w:rsid w:val="009C12F5"/>
    <w:rsid w:val="009E5DBE"/>
    <w:rsid w:val="00A07800"/>
    <w:rsid w:val="00A07839"/>
    <w:rsid w:val="00A156BE"/>
    <w:rsid w:val="00A26D72"/>
    <w:rsid w:val="00A3105A"/>
    <w:rsid w:val="00A40136"/>
    <w:rsid w:val="00A74D37"/>
    <w:rsid w:val="00A76F07"/>
    <w:rsid w:val="00A818D5"/>
    <w:rsid w:val="00A87267"/>
    <w:rsid w:val="00A92A92"/>
    <w:rsid w:val="00A95BF6"/>
    <w:rsid w:val="00AF46E6"/>
    <w:rsid w:val="00AF7B7E"/>
    <w:rsid w:val="00B127A1"/>
    <w:rsid w:val="00B13F33"/>
    <w:rsid w:val="00B24237"/>
    <w:rsid w:val="00B46DAA"/>
    <w:rsid w:val="00B65D4B"/>
    <w:rsid w:val="00B8405F"/>
    <w:rsid w:val="00B9187E"/>
    <w:rsid w:val="00BB4B12"/>
    <w:rsid w:val="00BC5F72"/>
    <w:rsid w:val="00BD2CED"/>
    <w:rsid w:val="00BD777B"/>
    <w:rsid w:val="00BE3A97"/>
    <w:rsid w:val="00BF6132"/>
    <w:rsid w:val="00C01649"/>
    <w:rsid w:val="00C21028"/>
    <w:rsid w:val="00C30976"/>
    <w:rsid w:val="00C53B94"/>
    <w:rsid w:val="00C623CD"/>
    <w:rsid w:val="00C6799C"/>
    <w:rsid w:val="00C858F1"/>
    <w:rsid w:val="00CA13AD"/>
    <w:rsid w:val="00CA5A3A"/>
    <w:rsid w:val="00CB3732"/>
    <w:rsid w:val="00CB6007"/>
    <w:rsid w:val="00CB763C"/>
    <w:rsid w:val="00CC1E47"/>
    <w:rsid w:val="00CD4336"/>
    <w:rsid w:val="00CD46E8"/>
    <w:rsid w:val="00CD65CA"/>
    <w:rsid w:val="00CE1750"/>
    <w:rsid w:val="00CE5EC4"/>
    <w:rsid w:val="00CF7EB8"/>
    <w:rsid w:val="00D1703D"/>
    <w:rsid w:val="00D6691F"/>
    <w:rsid w:val="00D70069"/>
    <w:rsid w:val="00D70DDB"/>
    <w:rsid w:val="00D72F4D"/>
    <w:rsid w:val="00D75FAA"/>
    <w:rsid w:val="00DA1A1E"/>
    <w:rsid w:val="00DC3BD4"/>
    <w:rsid w:val="00DD2731"/>
    <w:rsid w:val="00DD33A3"/>
    <w:rsid w:val="00DE24D8"/>
    <w:rsid w:val="00DE2F42"/>
    <w:rsid w:val="00DF6F74"/>
    <w:rsid w:val="00E276F6"/>
    <w:rsid w:val="00E716C2"/>
    <w:rsid w:val="00E94739"/>
    <w:rsid w:val="00EA5ADC"/>
    <w:rsid w:val="00EA65E8"/>
    <w:rsid w:val="00EB18A9"/>
    <w:rsid w:val="00EB447A"/>
    <w:rsid w:val="00ED4A30"/>
    <w:rsid w:val="00EF1E65"/>
    <w:rsid w:val="00EF4D2A"/>
    <w:rsid w:val="00EF5AD7"/>
    <w:rsid w:val="00F03518"/>
    <w:rsid w:val="00F06657"/>
    <w:rsid w:val="00F06708"/>
    <w:rsid w:val="00F20820"/>
    <w:rsid w:val="00F24504"/>
    <w:rsid w:val="00F24AF9"/>
    <w:rsid w:val="00F33AB8"/>
    <w:rsid w:val="00F36E82"/>
    <w:rsid w:val="00F43C62"/>
    <w:rsid w:val="00F44406"/>
    <w:rsid w:val="00F62BD9"/>
    <w:rsid w:val="00F71BF4"/>
    <w:rsid w:val="00F922A4"/>
    <w:rsid w:val="00FA5002"/>
    <w:rsid w:val="00FE6496"/>
    <w:rsid w:val="00FF151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774DE"/>
  <w15:chartTrackingRefBased/>
  <w15:docId w15:val="{AFAC0743-133F-4E27-9D41-9D69BD8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102F9"/>
    <w:pPr>
      <w:keepNext/>
      <w:outlineLvl w:val="2"/>
    </w:pPr>
    <w:rPr>
      <w:rFonts w:ascii="Arial" w:hAnsi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F6F74"/>
    <w:rPr>
      <w:sz w:val="16"/>
      <w:szCs w:val="16"/>
    </w:rPr>
  </w:style>
  <w:style w:type="paragraph" w:styleId="Tekstkomentarza">
    <w:name w:val="annotation text"/>
    <w:basedOn w:val="Normalny"/>
    <w:semiHidden/>
    <w:rsid w:val="00DF6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6F74"/>
    <w:rPr>
      <w:b/>
      <w:bCs/>
    </w:rPr>
  </w:style>
  <w:style w:type="paragraph" w:styleId="Tekstdymka">
    <w:name w:val="Balloon Text"/>
    <w:basedOn w:val="Normalny"/>
    <w:semiHidden/>
    <w:rsid w:val="00DF6F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41F82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941F82"/>
    <w:rPr>
      <w:b/>
      <w:sz w:val="28"/>
    </w:rPr>
  </w:style>
  <w:style w:type="paragraph" w:styleId="Tekstpodstawowy">
    <w:name w:val="Body Text"/>
    <w:basedOn w:val="Normalny"/>
    <w:link w:val="TekstpodstawowyZnak"/>
    <w:rsid w:val="00941F82"/>
    <w:pPr>
      <w:jc w:val="center"/>
    </w:pPr>
    <w:rPr>
      <w:sz w:val="22"/>
      <w:szCs w:val="20"/>
    </w:rPr>
  </w:style>
  <w:style w:type="character" w:customStyle="1" w:styleId="TekstpodstawowyZnak">
    <w:name w:val="Tekst podstawowy Znak"/>
    <w:link w:val="Tekstpodstawowy"/>
    <w:rsid w:val="00941F82"/>
    <w:rPr>
      <w:sz w:val="22"/>
    </w:rPr>
  </w:style>
  <w:style w:type="paragraph" w:styleId="Zwykytekst">
    <w:name w:val="Plain Text"/>
    <w:basedOn w:val="Normalny"/>
    <w:link w:val="ZwykytekstZnak"/>
    <w:rsid w:val="00DD33A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D33A3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F62B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2BD9"/>
    <w:rPr>
      <w:sz w:val="24"/>
      <w:szCs w:val="24"/>
    </w:rPr>
  </w:style>
  <w:style w:type="character" w:styleId="Hipercze">
    <w:name w:val="Hyperlink"/>
    <w:rsid w:val="00F62BD9"/>
    <w:rPr>
      <w:color w:val="0000FF"/>
      <w:u w:val="single"/>
    </w:rPr>
  </w:style>
  <w:style w:type="character" w:customStyle="1" w:styleId="Domylnaczcionkaakapitu1">
    <w:name w:val="Domyślna czcionka akapitu1"/>
    <w:rsid w:val="00F62BD9"/>
  </w:style>
  <w:style w:type="character" w:customStyle="1" w:styleId="markedcontent">
    <w:name w:val="markedcontent"/>
    <w:rsid w:val="000B5385"/>
  </w:style>
  <w:style w:type="paragraph" w:styleId="NormalnyWeb">
    <w:name w:val="Normal (Web)"/>
    <w:basedOn w:val="Normalny"/>
    <w:uiPriority w:val="99"/>
    <w:unhideWhenUsed/>
    <w:rsid w:val="00055069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4102F9"/>
    <w:rPr>
      <w:rFonts w:ascii="Arial" w:hAnsi="Aria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10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02F9"/>
    <w:rPr>
      <w:sz w:val="24"/>
      <w:szCs w:val="24"/>
    </w:rPr>
  </w:style>
  <w:style w:type="paragraph" w:styleId="Bezodstpw">
    <w:name w:val="No Spacing"/>
    <w:uiPriority w:val="1"/>
    <w:qFormat/>
    <w:rsid w:val="004102F9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C62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rsid w:val="00960AC0"/>
    <w:rPr>
      <w:color w:val="800080"/>
      <w:u w:val="single"/>
    </w:rPr>
  </w:style>
  <w:style w:type="character" w:customStyle="1" w:styleId="ng-binding">
    <w:name w:val="ng-binding"/>
    <w:rsid w:val="00F24504"/>
  </w:style>
  <w:style w:type="character" w:styleId="Pogrubienie">
    <w:name w:val="Strong"/>
    <w:uiPriority w:val="22"/>
    <w:qFormat/>
    <w:rsid w:val="001808F7"/>
    <w:rPr>
      <w:b/>
      <w:bCs/>
    </w:rPr>
  </w:style>
  <w:style w:type="paragraph" w:styleId="Nagwek">
    <w:name w:val="header"/>
    <w:basedOn w:val="Normalny"/>
    <w:link w:val="NagwekZnak"/>
    <w:rsid w:val="0001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4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25C-54F7-4D23-809F-519BCFD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Starostwo Powiatowe w Radomsku</dc:creator>
  <cp:keywords/>
  <cp:lastModifiedBy>Agnieszka Mielczarek</cp:lastModifiedBy>
  <cp:revision>5</cp:revision>
  <cp:lastPrinted>2024-12-09T09:18:00Z</cp:lastPrinted>
  <dcterms:created xsi:type="dcterms:W3CDTF">2024-12-06T11:54:00Z</dcterms:created>
  <dcterms:modified xsi:type="dcterms:W3CDTF">2024-12-09T09:18:00Z</dcterms:modified>
</cp:coreProperties>
</file>